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FCB4" w14:textId="77777777" w:rsidR="000B6FEC" w:rsidRPr="004B5040" w:rsidRDefault="00E96FFC" w:rsidP="00E96FFC">
      <w:pPr>
        <w:jc w:val="center"/>
        <w:rPr>
          <w:rFonts w:ascii="Times New Roman" w:hAnsi="Times New Roman" w:cs="Times New Roman"/>
          <w:b/>
          <w:sz w:val="32"/>
        </w:rPr>
      </w:pPr>
      <w:r w:rsidRPr="004B5040">
        <w:rPr>
          <w:rFonts w:ascii="Times New Roman" w:hAnsi="Times New Roman" w:cs="Times New Roman"/>
          <w:b/>
          <w:sz w:val="32"/>
        </w:rPr>
        <w:t>ECE 445 Weekly Progress Sheet</w:t>
      </w:r>
    </w:p>
    <w:p w14:paraId="65B536EB" w14:textId="0C72AF70" w:rsidR="00E96FFC" w:rsidRP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proofErr w:type="spellStart"/>
      <w:proofErr w:type="gramStart"/>
      <w:r w:rsidRPr="004B5040">
        <w:rPr>
          <w:rFonts w:ascii="Times New Roman" w:hAnsi="Times New Roman" w:cs="Times New Roman"/>
          <w:b/>
        </w:rPr>
        <w:t>Name</w:t>
      </w:r>
      <w:r w:rsidR="009D2639" w:rsidRP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</w:t>
      </w:r>
      <w:proofErr w:type="gramEnd"/>
      <w:r w:rsidR="00ED1CCB">
        <w:rPr>
          <w:rFonts w:ascii="Times New Roman" w:hAnsi="Times New Roman" w:cs="Times New Roman"/>
        </w:rPr>
        <w:t>Taylor</w:t>
      </w:r>
      <w:proofErr w:type="spellEnd"/>
      <w:r w:rsidR="00ED1CCB">
        <w:rPr>
          <w:rFonts w:ascii="Times New Roman" w:hAnsi="Times New Roman" w:cs="Times New Roman"/>
        </w:rPr>
        <w:t xml:space="preserve"> Plummer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Partner Names</w:t>
      </w:r>
      <w:r w:rsidR="004B5040">
        <w:rPr>
          <w:rFonts w:ascii="Times New Roman" w:hAnsi="Times New Roman" w:cs="Times New Roman"/>
          <w:b/>
        </w:rPr>
        <w:t>:</w:t>
      </w:r>
      <w:r w:rsidR="00ED1CCB">
        <w:rPr>
          <w:rFonts w:ascii="Times New Roman" w:hAnsi="Times New Roman" w:cs="Times New Roman"/>
        </w:rPr>
        <w:t xml:space="preserve"> Kyle Chiu, Brandon Wong</w:t>
      </w:r>
    </w:p>
    <w:p w14:paraId="7408B1AE" w14:textId="3E6C8CC7" w:rsid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Group Number:</w:t>
      </w:r>
      <w:r w:rsidR="009D2639">
        <w:rPr>
          <w:rFonts w:ascii="Times New Roman" w:hAnsi="Times New Roman" w:cs="Times New Roman"/>
        </w:rPr>
        <w:t>_</w:t>
      </w:r>
      <w:r w:rsidR="00ED1CCB">
        <w:rPr>
          <w:rFonts w:ascii="Times New Roman" w:hAnsi="Times New Roman" w:cs="Times New Roman"/>
        </w:rPr>
        <w:t>19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Date</w:t>
      </w:r>
      <w:r w:rsidR="004B5040">
        <w:rPr>
          <w:rFonts w:ascii="Times New Roman" w:hAnsi="Times New Roman" w:cs="Times New Roman"/>
          <w:b/>
        </w:rPr>
        <w:t>:</w:t>
      </w:r>
      <w:r w:rsidR="00ED1CCB">
        <w:rPr>
          <w:rFonts w:ascii="Times New Roman" w:hAnsi="Times New Roman" w:cs="Times New Roman"/>
        </w:rPr>
        <w:t xml:space="preserve"> </w:t>
      </w:r>
      <w:r w:rsidR="006130A2">
        <w:rPr>
          <w:rFonts w:ascii="Times New Roman" w:hAnsi="Times New Roman" w:cs="Times New Roman"/>
        </w:rPr>
        <w:t>4/12</w:t>
      </w:r>
      <w:r w:rsidR="00ED1CCB">
        <w:rPr>
          <w:rFonts w:ascii="Times New Roman" w:hAnsi="Times New Roman" w:cs="Times New Roman"/>
        </w:rPr>
        <w:t>/2022</w:t>
      </w:r>
    </w:p>
    <w:p w14:paraId="0C955806" w14:textId="421CE342" w:rsidR="00DB6335" w:rsidRPr="00E96FFC" w:rsidRDefault="00DB6335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Instructions</w:t>
      </w:r>
      <w:r>
        <w:rPr>
          <w:rFonts w:ascii="Times New Roman" w:hAnsi="Times New Roman" w:cs="Times New Roman"/>
        </w:rPr>
        <w:t>: This form is to</w:t>
      </w:r>
      <w:r w:rsidR="004B5040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filled out on a weekly basis </w:t>
      </w:r>
      <w:r w:rsidR="004B5040">
        <w:rPr>
          <w:rFonts w:ascii="Times New Roman" w:hAnsi="Times New Roman" w:cs="Times New Roman"/>
        </w:rPr>
        <w:t xml:space="preserve">for TA meetings </w:t>
      </w:r>
      <w:r>
        <w:rPr>
          <w:rFonts w:ascii="Times New Roman" w:hAnsi="Times New Roman" w:cs="Times New Roman"/>
        </w:rPr>
        <w:t xml:space="preserve">so that your TA can get </w:t>
      </w:r>
      <w:r w:rsidR="004B5040">
        <w:rPr>
          <w:rFonts w:ascii="Times New Roman" w:hAnsi="Times New Roman" w:cs="Times New Roman"/>
        </w:rPr>
        <w:t>progress updates and track project development for everyone i</w:t>
      </w:r>
      <w:r>
        <w:rPr>
          <w:rFonts w:ascii="Times New Roman" w:hAnsi="Times New Roman" w:cs="Times New Roman"/>
        </w:rPr>
        <w:t>n your team. This is an individual submission so everyone on your team is personally responsible for filling out the form</w:t>
      </w:r>
      <w:r w:rsidR="004B5040">
        <w:rPr>
          <w:rFonts w:ascii="Times New Roman" w:hAnsi="Times New Roman" w:cs="Times New Roman"/>
        </w:rPr>
        <w:t xml:space="preserve"> and emailing it to your TA</w:t>
      </w:r>
      <w:r>
        <w:rPr>
          <w:rFonts w:ascii="Times New Roman" w:hAnsi="Times New Roman" w:cs="Times New Roman"/>
        </w:rPr>
        <w:t xml:space="preserve">. </w:t>
      </w:r>
      <w:r w:rsidR="004B5040">
        <w:rPr>
          <w:rFonts w:ascii="Times New Roman" w:hAnsi="Times New Roman" w:cs="Times New Roman"/>
        </w:rPr>
        <w:t>You will use these forms at the end of t</w:t>
      </w:r>
      <w:r w:rsidR="00157901">
        <w:rPr>
          <w:rFonts w:ascii="Times New Roman" w:hAnsi="Times New Roman" w:cs="Times New Roman"/>
        </w:rPr>
        <w:t>he semester to create an update of</w:t>
      </w:r>
      <w:r w:rsidR="004B5040">
        <w:rPr>
          <w:rFonts w:ascii="Times New Roman" w:hAnsi="Times New Roman" w:cs="Times New Roman"/>
        </w:rPr>
        <w:t xml:space="preserve"> </w:t>
      </w:r>
      <w:r w:rsidR="00157901">
        <w:rPr>
          <w:rFonts w:ascii="Times New Roman" w:hAnsi="Times New Roman" w:cs="Times New Roman"/>
        </w:rPr>
        <w:t xml:space="preserve">your </w:t>
      </w:r>
      <w:r w:rsidR="004B5040">
        <w:rPr>
          <w:rFonts w:ascii="Times New Roman" w:hAnsi="Times New Roman" w:cs="Times New Roman"/>
        </w:rPr>
        <w:t>weekly deliverables</w:t>
      </w:r>
      <w:r w:rsidR="00157901">
        <w:rPr>
          <w:rFonts w:ascii="Times New Roman" w:hAnsi="Times New Roman" w:cs="Times New Roman"/>
        </w:rPr>
        <w:t xml:space="preserve"> schedule</w:t>
      </w:r>
      <w:r w:rsidR="004B5040">
        <w:rPr>
          <w:rFonts w:ascii="Times New Roman" w:hAnsi="Times New Roman" w:cs="Times New Roman"/>
        </w:rPr>
        <w:t xml:space="preserve"> to compare to your original project execu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DB6335" w14:paraId="4E2AE4DF" w14:textId="77777777" w:rsidTr="00DB6335">
        <w:tc>
          <w:tcPr>
            <w:tcW w:w="10790" w:type="dxa"/>
            <w:gridSpan w:val="2"/>
          </w:tcPr>
          <w:p w14:paraId="585EA2B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 Accomplishments</w:t>
            </w:r>
          </w:p>
          <w:p w14:paraId="52565558" w14:textId="77777777" w:rsidR="002D1A85" w:rsidRDefault="002D1A85">
            <w:pPr>
              <w:rPr>
                <w:rFonts w:ascii="Times New Roman" w:hAnsi="Times New Roman" w:cs="Times New Roman"/>
              </w:rPr>
            </w:pPr>
          </w:p>
          <w:p w14:paraId="0263A0FD" w14:textId="7A5B26F8" w:rsidR="00DB6335" w:rsidRDefault="0047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dered new </w:t>
            </w:r>
            <w:proofErr w:type="spellStart"/>
            <w:r>
              <w:rPr>
                <w:rFonts w:ascii="Times New Roman" w:hAnsi="Times New Roman" w:cs="Times New Roman"/>
              </w:rPr>
              <w:t>pcb</w:t>
            </w:r>
            <w:proofErr w:type="spellEnd"/>
          </w:p>
          <w:p w14:paraId="15F2F35B" w14:textId="330D2AFB" w:rsidR="00473FD6" w:rsidRDefault="00473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d sensors and outputs</w:t>
            </w:r>
          </w:p>
          <w:p w14:paraId="4323C434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5F4B61B2" w14:textId="77777777" w:rsidTr="00DB6335">
        <w:tc>
          <w:tcPr>
            <w:tcW w:w="10790" w:type="dxa"/>
            <w:gridSpan w:val="2"/>
          </w:tcPr>
          <w:p w14:paraId="5E9B11A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Team Delays</w:t>
            </w:r>
          </w:p>
          <w:p w14:paraId="36FE8C63" w14:textId="77777777" w:rsidR="00AA53D0" w:rsidRDefault="00AA53D0" w:rsidP="00166C71">
            <w:pPr>
              <w:rPr>
                <w:rFonts w:ascii="Times New Roman" w:hAnsi="Times New Roman" w:cs="Times New Roman"/>
                <w:bCs/>
              </w:rPr>
            </w:pPr>
          </w:p>
          <w:p w14:paraId="3FE56B1F" w14:textId="4AC20777" w:rsidR="002D1A85" w:rsidRPr="002D1A85" w:rsidRDefault="00473FD6" w:rsidP="00166C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d not solder because 2</w:t>
            </w:r>
            <w:r w:rsidRPr="00473FD6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</w:rPr>
              <w:t xml:space="preserve"> round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cb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has not come yet and 1</w:t>
            </w:r>
            <w:r w:rsidRPr="00473FD6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</w:rPr>
              <w:t xml:space="preserve"> and 2</w:t>
            </w:r>
            <w:r w:rsidRPr="00473FD6">
              <w:rPr>
                <w:rFonts w:ascii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cb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re rather different</w:t>
            </w:r>
          </w:p>
        </w:tc>
      </w:tr>
      <w:tr w:rsidR="00DB6335" w14:paraId="145684B4" w14:textId="77777777" w:rsidTr="00DB6335">
        <w:tc>
          <w:tcPr>
            <w:tcW w:w="10790" w:type="dxa"/>
            <w:gridSpan w:val="2"/>
          </w:tcPr>
          <w:p w14:paraId="69EFD6E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Objectives from Last Week</w:t>
            </w:r>
          </w:p>
          <w:p w14:paraId="31147C0A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79E76BD6" w14:textId="77777777" w:rsidR="00DB6335" w:rsidRP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  <w:r w:rsidRPr="00DB6335">
              <w:rPr>
                <w:rFonts w:ascii="Times New Roman" w:hAnsi="Times New Roman" w:cs="Times New Roman"/>
                <w:i/>
              </w:rPr>
              <w:t>Copy paste “Deliverables for Next Week”</w:t>
            </w:r>
            <w:r w:rsidR="004B5040">
              <w:rPr>
                <w:rFonts w:ascii="Times New Roman" w:hAnsi="Times New Roman" w:cs="Times New Roman"/>
                <w:i/>
              </w:rPr>
              <w:t xml:space="preserve"> and classify</w:t>
            </w:r>
            <w:r w:rsidRPr="00DB6335">
              <w:rPr>
                <w:rFonts w:ascii="Times New Roman" w:hAnsi="Times New Roman" w:cs="Times New Roman"/>
                <w:i/>
              </w:rPr>
              <w:t xml:space="preserve"> each bullet </w:t>
            </w:r>
            <w:r w:rsidR="004B5040">
              <w:rPr>
                <w:rFonts w:ascii="Times New Roman" w:hAnsi="Times New Roman" w:cs="Times New Roman"/>
                <w:i/>
              </w:rPr>
              <w:t>as follows:</w:t>
            </w:r>
          </w:p>
          <w:p w14:paraId="1407642A" w14:textId="10035F08" w:rsidR="00473FD6" w:rsidRDefault="00473FD6" w:rsidP="00473F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st the components</w:t>
            </w:r>
            <w:r>
              <w:rPr>
                <w:rFonts w:ascii="Times New Roman" w:hAnsi="Times New Roman" w:cs="Times New Roman"/>
                <w:i/>
              </w:rPr>
              <w:t xml:space="preserve"> - Done</w:t>
            </w:r>
          </w:p>
          <w:p w14:paraId="6F650497" w14:textId="28E661C2" w:rsidR="005161E7" w:rsidRDefault="00473FD6" w:rsidP="00473F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hen board arrives, solder</w:t>
            </w:r>
            <w:r>
              <w:rPr>
                <w:rFonts w:ascii="Times New Roman" w:hAnsi="Times New Roman" w:cs="Times New Roman"/>
                <w:i/>
              </w:rPr>
              <w:t xml:space="preserve"> -proper board isn’t here yet</w:t>
            </w:r>
          </w:p>
          <w:p w14:paraId="1E3FE590" w14:textId="32C67D11" w:rsidR="00473FD6" w:rsidRPr="00463867" w:rsidRDefault="00473FD6" w:rsidP="00473F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luetooth connection – Connection done, Bluetooth still working on</w:t>
            </w:r>
          </w:p>
        </w:tc>
      </w:tr>
      <w:tr w:rsidR="00DB6335" w14:paraId="33584A18" w14:textId="77777777" w:rsidTr="00DB6335">
        <w:tc>
          <w:tcPr>
            <w:tcW w:w="10790" w:type="dxa"/>
            <w:gridSpan w:val="2"/>
          </w:tcPr>
          <w:p w14:paraId="562DBA7E" w14:textId="77777777" w:rsidR="00DB6335" w:rsidRPr="004B5040" w:rsidRDefault="00DB6335" w:rsidP="004B50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Deliverables for Next Week:</w:t>
            </w:r>
          </w:p>
        </w:tc>
      </w:tr>
      <w:tr w:rsidR="00DB6335" w14:paraId="6CA33421" w14:textId="77777777" w:rsidTr="00DB6335">
        <w:trPr>
          <w:trHeight w:val="1425"/>
        </w:trPr>
        <w:tc>
          <w:tcPr>
            <w:tcW w:w="355" w:type="dxa"/>
            <w:vMerge w:val="restart"/>
          </w:tcPr>
          <w:p w14:paraId="5D1F37C9" w14:textId="77777777" w:rsidR="00DB6335" w:rsidRPr="00DB6335" w:rsidRDefault="00DB6335" w:rsidP="00DB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5" w:type="dxa"/>
          </w:tcPr>
          <w:p w14:paraId="11ABF549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 xml:space="preserve">Student </w:t>
            </w:r>
            <w:r w:rsidR="00F06D42">
              <w:rPr>
                <w:rFonts w:ascii="Times New Roman" w:hAnsi="Times New Roman" w:cs="Times New Roman"/>
                <w:sz w:val="24"/>
                <w:u w:val="single"/>
              </w:rPr>
              <w:t>Weekly Objectives</w:t>
            </w: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0CEDAE24" w14:textId="77777777" w:rsidR="004B5040" w:rsidRDefault="004B5040" w:rsidP="00DB6335">
            <w:pPr>
              <w:rPr>
                <w:rFonts w:ascii="Times New Roman" w:hAnsi="Times New Roman" w:cs="Times New Roman"/>
              </w:rPr>
            </w:pPr>
          </w:p>
          <w:p w14:paraId="153E4C89" w14:textId="3DCDB2CB" w:rsidR="004B5040" w:rsidRPr="004B5040" w:rsidRDefault="004B5040" w:rsidP="00DB6335">
            <w:p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Create a set of tasks to accomplish for the week</w:t>
            </w:r>
            <w:r w:rsidR="00157901">
              <w:rPr>
                <w:rFonts w:ascii="Times New Roman" w:hAnsi="Times New Roman" w:cs="Times New Roman"/>
                <w:i/>
              </w:rPr>
              <w:t xml:space="preserve"> and detail subtasks</w:t>
            </w:r>
            <w:r w:rsidRPr="004B5040">
              <w:rPr>
                <w:rFonts w:ascii="Times New Roman" w:hAnsi="Times New Roman" w:cs="Times New Roman"/>
                <w:i/>
              </w:rPr>
              <w:t>. You should be pulling the next task from your “remaining tasks” section u</w:t>
            </w:r>
            <w:r w:rsidR="00F06D42">
              <w:rPr>
                <w:rFonts w:ascii="Times New Roman" w:hAnsi="Times New Roman" w:cs="Times New Roman"/>
                <w:i/>
              </w:rPr>
              <w:t xml:space="preserve">p to this point to work on </w:t>
            </w:r>
            <w:r w:rsidR="00157901">
              <w:rPr>
                <w:rFonts w:ascii="Times New Roman" w:hAnsi="Times New Roman" w:cs="Times New Roman"/>
                <w:i/>
              </w:rPr>
              <w:t>and</w:t>
            </w:r>
            <w:r w:rsidR="00F06D42">
              <w:rPr>
                <w:rFonts w:ascii="Times New Roman" w:hAnsi="Times New Roman" w:cs="Times New Roman"/>
                <w:i/>
              </w:rPr>
              <w:t xml:space="preserve"> keeping </w:t>
            </w:r>
            <w:r w:rsidR="00157901">
              <w:rPr>
                <w:rFonts w:ascii="Times New Roman" w:hAnsi="Times New Roman" w:cs="Times New Roman"/>
                <w:i/>
              </w:rPr>
              <w:t>incomplete</w:t>
            </w:r>
            <w:r w:rsidR="00F06D42">
              <w:rPr>
                <w:rFonts w:ascii="Times New Roman" w:hAnsi="Times New Roman" w:cs="Times New Roman"/>
                <w:i/>
              </w:rPr>
              <w:t xml:space="preserve"> tasks in this section.</w:t>
            </w:r>
          </w:p>
          <w:p w14:paraId="3D0A3D5B" w14:textId="77777777" w:rsidR="00463867" w:rsidRDefault="00473FD6" w:rsidP="00D53C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nish microcontroller code – Should just be a few touch ups and testing</w:t>
            </w:r>
          </w:p>
          <w:p w14:paraId="1DCDD7F6" w14:textId="77777777" w:rsidR="00473FD6" w:rsidRDefault="006130A2" w:rsidP="00D53C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older board</w:t>
            </w:r>
          </w:p>
          <w:p w14:paraId="5B51CFF1" w14:textId="7437D39C" w:rsidR="006130A2" w:rsidRPr="00D53C01" w:rsidRDefault="006130A2" w:rsidP="00D53C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st</w:t>
            </w:r>
          </w:p>
        </w:tc>
      </w:tr>
      <w:tr w:rsidR="00DB6335" w14:paraId="3B719D6C" w14:textId="77777777" w:rsidTr="00DB6335">
        <w:trPr>
          <w:trHeight w:val="1425"/>
        </w:trPr>
        <w:tc>
          <w:tcPr>
            <w:tcW w:w="355" w:type="dxa"/>
            <w:vMerge/>
          </w:tcPr>
          <w:p w14:paraId="4C13BF30" w14:textId="77777777" w:rsidR="00DB6335" w:rsidRP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35" w:type="dxa"/>
          </w:tcPr>
          <w:p w14:paraId="2C9A6F2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TA Comments/Revisions:</w:t>
            </w:r>
          </w:p>
          <w:p w14:paraId="3BA7E9EA" w14:textId="77777777" w:rsid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  <w:p w14:paraId="33C5844F" w14:textId="287A965B" w:rsidR="00DB6335" w:rsidRPr="00DB6335" w:rsidRDefault="004B5040" w:rsidP="0015790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TA feedback on </w:t>
            </w:r>
            <w:r w:rsidR="00157901">
              <w:rPr>
                <w:rFonts w:ascii="Times New Roman" w:hAnsi="Times New Roman" w:cs="Times New Roman"/>
                <w:i/>
              </w:rPr>
              <w:t>“Weekly O</w:t>
            </w:r>
            <w:r w:rsidR="00DB6335" w:rsidRPr="00DB6335">
              <w:rPr>
                <w:rFonts w:ascii="Times New Roman" w:hAnsi="Times New Roman" w:cs="Times New Roman"/>
                <w:i/>
              </w:rPr>
              <w:t>bjectives.</w:t>
            </w:r>
            <w:r w:rsidR="00157901">
              <w:rPr>
                <w:rFonts w:ascii="Times New Roman" w:hAnsi="Times New Roman" w:cs="Times New Roman"/>
                <w:i/>
              </w:rPr>
              <w:t>”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 This section is intended to keep you on track towards project completion.</w:t>
            </w:r>
            <w:r w:rsidR="00DB6335">
              <w:rPr>
                <w:rFonts w:ascii="Times New Roman" w:hAnsi="Times New Roman" w:cs="Times New Roman"/>
                <w:i/>
              </w:rPr>
              <w:t xml:space="preserve"> It will be emailed back to you at the end of your TA meeting</w:t>
            </w:r>
            <w:r>
              <w:rPr>
                <w:rFonts w:ascii="Times New Roman" w:hAnsi="Times New Roman" w:cs="Times New Roman"/>
                <w:i/>
              </w:rPr>
              <w:t xml:space="preserve"> if any revisions are necessary</w:t>
            </w:r>
            <w:r w:rsidR="00DB6335">
              <w:rPr>
                <w:rFonts w:ascii="Times New Roman" w:hAnsi="Times New Roman" w:cs="Times New Roman"/>
                <w:i/>
              </w:rPr>
              <w:t>.</w:t>
            </w:r>
            <w:r w:rsidR="00F06D42">
              <w:rPr>
                <w:rFonts w:ascii="Times New Roman" w:hAnsi="Times New Roman" w:cs="Times New Roman"/>
                <w:i/>
              </w:rPr>
              <w:t xml:space="preserve"> They will become part of your weekly objectives</w:t>
            </w:r>
            <w:r w:rsidR="00157901">
              <w:rPr>
                <w:rFonts w:ascii="Times New Roman" w:hAnsi="Times New Roman" w:cs="Times New Roman"/>
                <w:i/>
              </w:rPr>
              <w:t xml:space="preserve"> to discuss at the next TA meeting</w:t>
            </w:r>
            <w:r w:rsidR="00F06D4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6335" w14:paraId="04E154F1" w14:textId="77777777" w:rsidTr="00DB6335">
        <w:tc>
          <w:tcPr>
            <w:tcW w:w="10790" w:type="dxa"/>
            <w:gridSpan w:val="2"/>
          </w:tcPr>
          <w:p w14:paraId="10B1001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Remaining Tasks</w:t>
            </w:r>
            <w:r w:rsidR="004B5040" w:rsidRPr="004B5040">
              <w:rPr>
                <w:rFonts w:ascii="Times New Roman" w:hAnsi="Times New Roman" w:cs="Times New Roman"/>
                <w:sz w:val="24"/>
              </w:rPr>
              <w:t>:</w:t>
            </w:r>
          </w:p>
          <w:p w14:paraId="715D539C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7D4716CF" w14:textId="77777777" w:rsidR="002D1A85" w:rsidRDefault="00AE2603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microcontroller</w:t>
            </w:r>
          </w:p>
          <w:p w14:paraId="7724FA1C" w14:textId="15E13F53" w:rsidR="00AE2603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mble hardware</w:t>
            </w:r>
          </w:p>
          <w:p w14:paraId="3745E1DD" w14:textId="598A5F42" w:rsidR="00A31798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hardware</w:t>
            </w:r>
          </w:p>
          <w:p w14:paraId="2C754790" w14:textId="34B33E0C" w:rsidR="00A31798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evice</w:t>
            </w:r>
          </w:p>
          <w:p w14:paraId="5C42AC85" w14:textId="77777777" w:rsidR="00DB6335" w:rsidRPr="00DB6335" w:rsidRDefault="00DB6335" w:rsidP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384673C" w14:textId="77777777" w:rsidR="00DB6335" w:rsidRPr="00157901" w:rsidRDefault="00DB6335" w:rsidP="004B5040">
      <w:pPr>
        <w:rPr>
          <w:rFonts w:ascii="Times New Roman" w:hAnsi="Times New Roman" w:cs="Times New Roman"/>
          <w:sz w:val="2"/>
          <w:szCs w:val="2"/>
        </w:rPr>
      </w:pPr>
    </w:p>
    <w:sectPr w:rsidR="00DB6335" w:rsidRPr="00157901" w:rsidSect="00752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A5E69"/>
    <w:multiLevelType w:val="hybridMultilevel"/>
    <w:tmpl w:val="63F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A128B"/>
    <w:multiLevelType w:val="hybridMultilevel"/>
    <w:tmpl w:val="47DA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547BBA"/>
    <w:multiLevelType w:val="hybridMultilevel"/>
    <w:tmpl w:val="D654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7250724">
    <w:abstractNumId w:val="2"/>
  </w:num>
  <w:num w:numId="2" w16cid:durableId="108470610">
    <w:abstractNumId w:val="0"/>
  </w:num>
  <w:num w:numId="3" w16cid:durableId="1913194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FC"/>
    <w:rsid w:val="000B6FEC"/>
    <w:rsid w:val="00157901"/>
    <w:rsid w:val="00166C71"/>
    <w:rsid w:val="002D1A85"/>
    <w:rsid w:val="003037D5"/>
    <w:rsid w:val="00463867"/>
    <w:rsid w:val="00473FD6"/>
    <w:rsid w:val="004A3C8A"/>
    <w:rsid w:val="004B5040"/>
    <w:rsid w:val="005161E7"/>
    <w:rsid w:val="006130A2"/>
    <w:rsid w:val="006E6658"/>
    <w:rsid w:val="00752F83"/>
    <w:rsid w:val="00810D14"/>
    <w:rsid w:val="008737BA"/>
    <w:rsid w:val="009638F5"/>
    <w:rsid w:val="00977824"/>
    <w:rsid w:val="009D2639"/>
    <w:rsid w:val="00A31798"/>
    <w:rsid w:val="00AA53D0"/>
    <w:rsid w:val="00AE2603"/>
    <w:rsid w:val="00C0785F"/>
    <w:rsid w:val="00D53C01"/>
    <w:rsid w:val="00DA2BDD"/>
    <w:rsid w:val="00DB6335"/>
    <w:rsid w:val="00E96FFC"/>
    <w:rsid w:val="00ED1CCB"/>
    <w:rsid w:val="00F065E5"/>
    <w:rsid w:val="00F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FDCD"/>
  <w15:docId w15:val="{2A637B79-31DB-4FD2-80C3-4188BD9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785F"/>
    <w:pPr>
      <w:spacing w:line="240" w:lineRule="auto"/>
    </w:pPr>
    <w:rPr>
      <w:rFonts w:eastAsiaTheme="minorEastAsia"/>
      <w:b/>
      <w:bCs/>
      <w:smallCaps/>
    </w:rPr>
  </w:style>
  <w:style w:type="paragraph" w:styleId="ListParagraph">
    <w:name w:val="List Paragraph"/>
    <w:basedOn w:val="Normal"/>
    <w:uiPriority w:val="34"/>
    <w:qFormat/>
    <w:rsid w:val="009638F5"/>
    <w:pPr>
      <w:ind w:left="720"/>
      <w:contextualSpacing/>
    </w:pPr>
  </w:style>
  <w:style w:type="table" w:styleId="TableGrid">
    <w:name w:val="Table Grid"/>
    <w:basedOn w:val="TableNormal"/>
    <w:uiPriority w:val="39"/>
    <w:rsid w:val="00DB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BA3C-D6CD-4575-8751-C64E4830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'Kane</dc:creator>
  <cp:keywords/>
  <dc:description/>
  <cp:lastModifiedBy>Microsoft Office User</cp:lastModifiedBy>
  <cp:revision>12</cp:revision>
  <dcterms:created xsi:type="dcterms:W3CDTF">2016-02-18T19:06:00Z</dcterms:created>
  <dcterms:modified xsi:type="dcterms:W3CDTF">2022-04-12T19:13:00Z</dcterms:modified>
</cp:coreProperties>
</file>